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CAA3" w14:textId="54647B4E" w:rsidR="00567F14" w:rsidRDefault="00000000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6"/>
          <w:szCs w:val="28"/>
        </w:rPr>
      </w:pPr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统计与数学学院学生会主席团候选人</w:t>
      </w:r>
    </w:p>
    <w:p w14:paraId="3478C3BB" w14:textId="77777777" w:rsidR="00567F14" w:rsidRDefault="00000000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6"/>
          <w:szCs w:val="28"/>
        </w:rPr>
      </w:pPr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换届选举申报表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543"/>
        <w:gridCol w:w="50"/>
        <w:gridCol w:w="1107"/>
        <w:gridCol w:w="1017"/>
        <w:gridCol w:w="682"/>
        <w:gridCol w:w="567"/>
        <w:gridCol w:w="927"/>
        <w:gridCol w:w="206"/>
        <w:gridCol w:w="1968"/>
      </w:tblGrid>
      <w:tr w:rsidR="00567F14" w14:paraId="0ACDD62F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17F9A1B8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名</w:t>
            </w:r>
          </w:p>
        </w:tc>
        <w:tc>
          <w:tcPr>
            <w:tcW w:w="1700" w:type="dxa"/>
            <w:gridSpan w:val="3"/>
            <w:vAlign w:val="center"/>
          </w:tcPr>
          <w:p w14:paraId="5EBDDFF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545010F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性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别</w:t>
            </w:r>
          </w:p>
        </w:tc>
        <w:tc>
          <w:tcPr>
            <w:tcW w:w="1700" w:type="dxa"/>
            <w:gridSpan w:val="3"/>
            <w:vAlign w:val="center"/>
          </w:tcPr>
          <w:p w14:paraId="3346747E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vAlign w:val="center"/>
          </w:tcPr>
          <w:p w14:paraId="30EFC9A9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</w:t>
            </w:r>
          </w:p>
          <w:p w14:paraId="7A182199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661B454A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159E764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700" w:type="dxa"/>
            <w:gridSpan w:val="3"/>
            <w:vAlign w:val="center"/>
          </w:tcPr>
          <w:p w14:paraId="7B2B89C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050B1C4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籍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贯</w:t>
            </w:r>
          </w:p>
        </w:tc>
        <w:tc>
          <w:tcPr>
            <w:tcW w:w="1700" w:type="dxa"/>
            <w:gridSpan w:val="3"/>
            <w:vAlign w:val="center"/>
          </w:tcPr>
          <w:p w14:paraId="42C08166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E30EDAF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AF1F4C9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3F3E055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民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族</w:t>
            </w:r>
          </w:p>
        </w:tc>
        <w:tc>
          <w:tcPr>
            <w:tcW w:w="1700" w:type="dxa"/>
            <w:gridSpan w:val="3"/>
            <w:vAlign w:val="center"/>
          </w:tcPr>
          <w:p w14:paraId="495EE1AC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80456E1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700" w:type="dxa"/>
            <w:gridSpan w:val="3"/>
            <w:vAlign w:val="center"/>
          </w:tcPr>
          <w:p w14:paraId="3985D5F2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E6D877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FA37D52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1F488ABA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所在学院</w:t>
            </w:r>
          </w:p>
        </w:tc>
        <w:tc>
          <w:tcPr>
            <w:tcW w:w="1700" w:type="dxa"/>
            <w:gridSpan w:val="3"/>
            <w:vAlign w:val="center"/>
          </w:tcPr>
          <w:p w14:paraId="3CFED4E4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73A081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级专业</w:t>
            </w:r>
          </w:p>
        </w:tc>
        <w:tc>
          <w:tcPr>
            <w:tcW w:w="1700" w:type="dxa"/>
            <w:gridSpan w:val="3"/>
            <w:vAlign w:val="center"/>
          </w:tcPr>
          <w:p w14:paraId="28545AD4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472D4B03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0A62410D" w14:textId="77777777">
        <w:trPr>
          <w:trHeight w:val="580"/>
          <w:jc w:val="center"/>
        </w:trPr>
        <w:tc>
          <w:tcPr>
            <w:tcW w:w="3333" w:type="dxa"/>
            <w:gridSpan w:val="4"/>
            <w:vAlign w:val="center"/>
          </w:tcPr>
          <w:p w14:paraId="2E0B745A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竞选职务</w:t>
            </w:r>
          </w:p>
        </w:tc>
        <w:tc>
          <w:tcPr>
            <w:tcW w:w="3399" w:type="dxa"/>
            <w:gridSpan w:val="5"/>
            <w:vAlign w:val="center"/>
          </w:tcPr>
          <w:p w14:paraId="087B781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03B9CFB7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2986213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76665195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067" w:type="dxa"/>
            <w:gridSpan w:val="9"/>
            <w:vAlign w:val="center"/>
          </w:tcPr>
          <w:p w14:paraId="4E54B45E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0BE90AF7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4AF74A45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工作经历（大学期间）</w:t>
            </w:r>
          </w:p>
        </w:tc>
      </w:tr>
      <w:tr w:rsidR="00567F14" w14:paraId="401EA4A3" w14:textId="77777777">
        <w:trPr>
          <w:trHeight w:val="580"/>
          <w:jc w:val="center"/>
        </w:trPr>
        <w:tc>
          <w:tcPr>
            <w:tcW w:w="2226" w:type="dxa"/>
            <w:gridSpan w:val="3"/>
            <w:vAlign w:val="center"/>
          </w:tcPr>
          <w:p w14:paraId="06566DAA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6474" w:type="dxa"/>
            <w:gridSpan w:val="7"/>
            <w:vAlign w:val="center"/>
          </w:tcPr>
          <w:p w14:paraId="3CB9D49F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从事工作或担任职务</w:t>
            </w:r>
          </w:p>
        </w:tc>
      </w:tr>
      <w:tr w:rsidR="00567F14" w14:paraId="70E2D087" w14:textId="77777777">
        <w:trPr>
          <w:trHeight w:val="1152"/>
          <w:jc w:val="center"/>
        </w:trPr>
        <w:tc>
          <w:tcPr>
            <w:tcW w:w="2226" w:type="dxa"/>
            <w:gridSpan w:val="3"/>
            <w:vAlign w:val="center"/>
          </w:tcPr>
          <w:p w14:paraId="729EE8FD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vAlign w:val="center"/>
          </w:tcPr>
          <w:p w14:paraId="555D21B4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27C441EA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4866B897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所获奖励及荣誉（大学期间）</w:t>
            </w:r>
          </w:p>
        </w:tc>
      </w:tr>
      <w:tr w:rsidR="00567F14" w14:paraId="2764FD5D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2F21654E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3966" w:type="dxa"/>
            <w:gridSpan w:val="6"/>
            <w:vAlign w:val="center"/>
          </w:tcPr>
          <w:p w14:paraId="2F383D20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奖励或荣誉名称</w:t>
            </w:r>
          </w:p>
        </w:tc>
        <w:tc>
          <w:tcPr>
            <w:tcW w:w="3101" w:type="dxa"/>
            <w:gridSpan w:val="3"/>
            <w:vAlign w:val="center"/>
          </w:tcPr>
          <w:p w14:paraId="1B8DBBA9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授予单位</w:t>
            </w:r>
          </w:p>
        </w:tc>
      </w:tr>
      <w:tr w:rsidR="00567F14" w14:paraId="12E1E3A9" w14:textId="77777777">
        <w:trPr>
          <w:trHeight w:val="90"/>
          <w:jc w:val="center"/>
        </w:trPr>
        <w:tc>
          <w:tcPr>
            <w:tcW w:w="1633" w:type="dxa"/>
            <w:vAlign w:val="center"/>
          </w:tcPr>
          <w:p w14:paraId="6858B0C0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3966" w:type="dxa"/>
            <w:gridSpan w:val="6"/>
            <w:vAlign w:val="center"/>
          </w:tcPr>
          <w:p w14:paraId="2D819908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14:paraId="5FD8953B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116A4A79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7EE77B18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主要社会关系</w:t>
            </w:r>
          </w:p>
        </w:tc>
      </w:tr>
      <w:tr w:rsidR="00567F14" w14:paraId="7C2F94D3" w14:textId="77777777">
        <w:trPr>
          <w:trHeight w:val="580"/>
          <w:jc w:val="center"/>
        </w:trPr>
        <w:tc>
          <w:tcPr>
            <w:tcW w:w="2176" w:type="dxa"/>
            <w:gridSpan w:val="2"/>
            <w:vAlign w:val="center"/>
          </w:tcPr>
          <w:p w14:paraId="35B7B616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名</w:t>
            </w:r>
          </w:p>
        </w:tc>
        <w:tc>
          <w:tcPr>
            <w:tcW w:w="2174" w:type="dxa"/>
            <w:gridSpan w:val="3"/>
            <w:vAlign w:val="center"/>
          </w:tcPr>
          <w:p w14:paraId="63D13152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关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系</w:t>
            </w:r>
          </w:p>
        </w:tc>
        <w:tc>
          <w:tcPr>
            <w:tcW w:w="2176" w:type="dxa"/>
            <w:gridSpan w:val="3"/>
            <w:vAlign w:val="center"/>
          </w:tcPr>
          <w:p w14:paraId="6B5E13FE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单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位</w:t>
            </w:r>
          </w:p>
        </w:tc>
        <w:tc>
          <w:tcPr>
            <w:tcW w:w="2174" w:type="dxa"/>
            <w:gridSpan w:val="2"/>
            <w:vAlign w:val="center"/>
          </w:tcPr>
          <w:p w14:paraId="1331E51F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职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务</w:t>
            </w:r>
            <w:proofErr w:type="gramEnd"/>
          </w:p>
        </w:tc>
      </w:tr>
      <w:tr w:rsidR="00567F14" w14:paraId="3BB29389" w14:textId="77777777">
        <w:trPr>
          <w:trHeight w:val="1314"/>
          <w:jc w:val="center"/>
        </w:trPr>
        <w:tc>
          <w:tcPr>
            <w:tcW w:w="2176" w:type="dxa"/>
            <w:gridSpan w:val="2"/>
            <w:vAlign w:val="center"/>
          </w:tcPr>
          <w:p w14:paraId="486D5631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2590733D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1A1B20B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23382365" w14:textId="77777777" w:rsidR="00567F14" w:rsidRDefault="00567F14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567F14" w14:paraId="4EB44B57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4CD2D14D" w14:textId="77777777" w:rsidR="00567F14" w:rsidRDefault="0000000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个人情况简介及竞选说明</w:t>
            </w:r>
          </w:p>
        </w:tc>
      </w:tr>
      <w:tr w:rsidR="00567F14" w14:paraId="547B3EFA" w14:textId="77777777">
        <w:trPr>
          <w:trHeight w:val="1340"/>
          <w:jc w:val="center"/>
        </w:trPr>
        <w:tc>
          <w:tcPr>
            <w:tcW w:w="8700" w:type="dxa"/>
            <w:gridSpan w:val="10"/>
            <w:vAlign w:val="center"/>
          </w:tcPr>
          <w:p w14:paraId="75BB36AC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lastRenderedPageBreak/>
              <w:t>（可另附表）</w:t>
            </w:r>
          </w:p>
          <w:p w14:paraId="2A2D5E2B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一、个人情况简介内容需包括：学习经历、学生干部经历、兴趣特长、志愿服务、社会实践、奖惩情况等。</w:t>
            </w:r>
          </w:p>
          <w:p w14:paraId="298270DD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二、竞选说明内容须包括：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对竞选职务的认识；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任职后的工作构思；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、对学生会宗旨的理解与改革情况的看法等。</w:t>
            </w:r>
          </w:p>
          <w:p w14:paraId="0C308E94" w14:textId="77777777" w:rsidR="00567F14" w:rsidRDefault="0000000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三、不少于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1500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字。</w:t>
            </w:r>
          </w:p>
          <w:p w14:paraId="3DDA7166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003D2149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4432AF15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67738FFF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576809EB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4D5165DF" w14:textId="77777777" w:rsidR="00567F14" w:rsidRDefault="00567F14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46BDEC43" w14:textId="77777777" w:rsidR="00567F14" w:rsidRDefault="00000000">
            <w:pPr>
              <w:spacing w:line="360" w:lineRule="auto"/>
              <w:ind w:right="560" w:firstLineChars="1950" w:firstLine="54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签名：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</w:t>
            </w:r>
          </w:p>
          <w:p w14:paraId="7F1D8E6B" w14:textId="77777777" w:rsidR="00567F14" w:rsidRDefault="00000000">
            <w:pPr>
              <w:spacing w:line="360" w:lineRule="auto"/>
              <w:ind w:right="560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                              </w:t>
            </w:r>
          </w:p>
          <w:p w14:paraId="2BED9509" w14:textId="77777777" w:rsidR="00567F14" w:rsidRDefault="00000000">
            <w:pPr>
              <w:spacing w:line="360" w:lineRule="auto"/>
              <w:ind w:firstLineChars="200" w:firstLine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仿宋_GB2312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日</w:t>
            </w:r>
          </w:p>
        </w:tc>
      </w:tr>
    </w:tbl>
    <w:p w14:paraId="172BEC51" w14:textId="77777777" w:rsidR="00567F14" w:rsidRDefault="00567F14">
      <w:pPr>
        <w:spacing w:line="360" w:lineRule="auto"/>
        <w:rPr>
          <w:rFonts w:ascii="黑体" w:eastAsia="黑体" w:hAnsi="黑体"/>
          <w:sz w:val="24"/>
        </w:rPr>
      </w:pPr>
    </w:p>
    <w:p w14:paraId="0B159DB2" w14:textId="77777777" w:rsidR="00567F14" w:rsidRDefault="00567F14">
      <w:pPr>
        <w:widowControl/>
        <w:jc w:val="left"/>
        <w:rPr>
          <w:rFonts w:ascii="黑体" w:eastAsia="黑体" w:hAnsi="黑体"/>
          <w:sz w:val="24"/>
        </w:rPr>
      </w:pPr>
    </w:p>
    <w:sectPr w:rsidR="00567F1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F9C8" w14:textId="77777777" w:rsidR="00E6148C" w:rsidRDefault="00E6148C">
      <w:r>
        <w:separator/>
      </w:r>
    </w:p>
  </w:endnote>
  <w:endnote w:type="continuationSeparator" w:id="0">
    <w:p w14:paraId="5252D58C" w14:textId="77777777" w:rsidR="00E6148C" w:rsidRDefault="00E6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PUA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180" w14:textId="77777777" w:rsidR="00567F14" w:rsidRDefault="00000000">
    <w:pPr>
      <w:pStyle w:val="a7"/>
      <w:jc w:val="center"/>
    </w:pPr>
    <w:r>
      <w:rPr>
        <w:rFonts w:ascii="仿宋_GB2312" w:eastAsia="仿宋_GB2312" w:hAnsi="仿宋_GB2312" w:cs="仿宋_GB2312"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E42AC" wp14:editId="0EF09C4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7F076" w14:textId="77777777" w:rsidR="00567F14" w:rsidRDefault="00000000">
                          <w:pPr>
                            <w:pStyle w:val="a7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E42A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6.15pt;margin-top:0;width:5.05pt;height:10.8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" filled="f" stroked="f" strokeweight=".5pt">
              <v:textbox style="mso-fit-shape-to-text:t" inset="0,0,0,0">
                <w:txbxContent>
                  <w:p w14:paraId="3FA7F076" w14:textId="77777777" w:rsidR="00567F14" w:rsidRDefault="00000000">
                    <w:pPr>
                      <w:pStyle w:val="a7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1"/>
                      </w:rPr>
                      <w:t>6</w: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仿宋_GB2312" w:eastAsia="仿宋_GB2312" w:hAnsi="仿宋_GB2312" w:cs="仿宋_GB2312" w:hint="eastAsia"/>
        <w:sz w:val="21"/>
        <w:szCs w:val="21"/>
      </w:rPr>
      <w:t>全心全意，服务为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5D62" w14:textId="77777777" w:rsidR="00E6148C" w:rsidRDefault="00E6148C">
      <w:r>
        <w:separator/>
      </w:r>
    </w:p>
  </w:footnote>
  <w:footnote w:type="continuationSeparator" w:id="0">
    <w:p w14:paraId="01B98FF5" w14:textId="77777777" w:rsidR="00E6148C" w:rsidRDefault="00E6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3BED" w14:textId="77777777" w:rsidR="00567F14" w:rsidRDefault="00000000">
    <w:pPr>
      <w:pBdr>
        <w:bottom w:val="single" w:sz="4" w:space="1" w:color="auto"/>
      </w:pBdr>
      <w:jc w:val="right"/>
      <w:rPr>
        <w:rFonts w:ascii="仿宋_GB2312" w:eastAsia="仿宋_GB2312"/>
      </w:rPr>
    </w:pPr>
    <w:r>
      <w:rPr>
        <w:noProof/>
      </w:rPr>
      <w:drawing>
        <wp:inline distT="0" distB="0" distL="0" distR="0" wp14:anchorId="688A0204" wp14:editId="117C42E0">
          <wp:extent cx="1517015" cy="363855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</w:t>
    </w:r>
    <w:r>
      <w:rPr>
        <w:rFonts w:ascii="仿宋_GB2312" w:eastAsia="仿宋_GB2312" w:hint="eastAsia"/>
      </w:rPr>
      <w:t>浙江工商大学</w:t>
    </w:r>
    <w:r>
      <w:rPr>
        <w:rFonts w:ascii="仿宋_GB2312" w:eastAsia="仿宋_GB2312"/>
      </w:rPr>
      <w:t>统计与数学学院</w:t>
    </w:r>
    <w:r>
      <w:rPr>
        <w:rFonts w:ascii="仿宋_GB2312" w:eastAsia="仿宋_GB2312" w:hint="eastAsia"/>
      </w:rPr>
      <w:t>学生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11"/>
    <w:rsid w:val="000233B4"/>
    <w:rsid w:val="00026287"/>
    <w:rsid w:val="0003395A"/>
    <w:rsid w:val="00033E7F"/>
    <w:rsid w:val="00055B99"/>
    <w:rsid w:val="0005624F"/>
    <w:rsid w:val="00074BA9"/>
    <w:rsid w:val="00086218"/>
    <w:rsid w:val="000A5B24"/>
    <w:rsid w:val="000B5C73"/>
    <w:rsid w:val="000B5E6E"/>
    <w:rsid w:val="000C18D5"/>
    <w:rsid w:val="000F122F"/>
    <w:rsid w:val="000F3F60"/>
    <w:rsid w:val="00132168"/>
    <w:rsid w:val="00147E3E"/>
    <w:rsid w:val="001539AA"/>
    <w:rsid w:val="0015490D"/>
    <w:rsid w:val="00155CA0"/>
    <w:rsid w:val="00163693"/>
    <w:rsid w:val="00166269"/>
    <w:rsid w:val="00166314"/>
    <w:rsid w:val="0018405A"/>
    <w:rsid w:val="001A15D5"/>
    <w:rsid w:val="001A18F1"/>
    <w:rsid w:val="001B38DA"/>
    <w:rsid w:val="001C541B"/>
    <w:rsid w:val="001F5586"/>
    <w:rsid w:val="00205BDA"/>
    <w:rsid w:val="0023220D"/>
    <w:rsid w:val="00245A28"/>
    <w:rsid w:val="00256D12"/>
    <w:rsid w:val="0026166D"/>
    <w:rsid w:val="00283CA7"/>
    <w:rsid w:val="00294E55"/>
    <w:rsid w:val="002C0111"/>
    <w:rsid w:val="002D0785"/>
    <w:rsid w:val="00300CFE"/>
    <w:rsid w:val="0032075A"/>
    <w:rsid w:val="00323324"/>
    <w:rsid w:val="0035086D"/>
    <w:rsid w:val="00365EA0"/>
    <w:rsid w:val="00367817"/>
    <w:rsid w:val="003B210E"/>
    <w:rsid w:val="003B67AE"/>
    <w:rsid w:val="003C118C"/>
    <w:rsid w:val="003E1761"/>
    <w:rsid w:val="003E3615"/>
    <w:rsid w:val="003E544B"/>
    <w:rsid w:val="003E6FB9"/>
    <w:rsid w:val="003F0DFC"/>
    <w:rsid w:val="003F4AEA"/>
    <w:rsid w:val="0040405A"/>
    <w:rsid w:val="00404328"/>
    <w:rsid w:val="0041769D"/>
    <w:rsid w:val="00431B2F"/>
    <w:rsid w:val="00435DCC"/>
    <w:rsid w:val="004428B6"/>
    <w:rsid w:val="00471B36"/>
    <w:rsid w:val="00475703"/>
    <w:rsid w:val="00494909"/>
    <w:rsid w:val="004949A3"/>
    <w:rsid w:val="004C596E"/>
    <w:rsid w:val="004C6808"/>
    <w:rsid w:val="004D62EF"/>
    <w:rsid w:val="004D65FD"/>
    <w:rsid w:val="004E3136"/>
    <w:rsid w:val="005224EC"/>
    <w:rsid w:val="00522AC1"/>
    <w:rsid w:val="00561C9D"/>
    <w:rsid w:val="00567BBB"/>
    <w:rsid w:val="00567F14"/>
    <w:rsid w:val="005852D5"/>
    <w:rsid w:val="005A481C"/>
    <w:rsid w:val="005E3ADC"/>
    <w:rsid w:val="005F5532"/>
    <w:rsid w:val="005F5EC4"/>
    <w:rsid w:val="005F614A"/>
    <w:rsid w:val="00605CCF"/>
    <w:rsid w:val="00614935"/>
    <w:rsid w:val="0062497B"/>
    <w:rsid w:val="0062734D"/>
    <w:rsid w:val="00644A47"/>
    <w:rsid w:val="00650CB1"/>
    <w:rsid w:val="00654ACE"/>
    <w:rsid w:val="006743E9"/>
    <w:rsid w:val="0068569B"/>
    <w:rsid w:val="006905EC"/>
    <w:rsid w:val="006B2A2C"/>
    <w:rsid w:val="006B6D86"/>
    <w:rsid w:val="006F3164"/>
    <w:rsid w:val="00705007"/>
    <w:rsid w:val="007103FC"/>
    <w:rsid w:val="00725145"/>
    <w:rsid w:val="00731243"/>
    <w:rsid w:val="00754CFB"/>
    <w:rsid w:val="007602D1"/>
    <w:rsid w:val="00760A12"/>
    <w:rsid w:val="007641F8"/>
    <w:rsid w:val="00775496"/>
    <w:rsid w:val="007756EE"/>
    <w:rsid w:val="00785D73"/>
    <w:rsid w:val="007901F9"/>
    <w:rsid w:val="00790869"/>
    <w:rsid w:val="00790F75"/>
    <w:rsid w:val="007A1904"/>
    <w:rsid w:val="007A6160"/>
    <w:rsid w:val="007F3810"/>
    <w:rsid w:val="00800D7E"/>
    <w:rsid w:val="00801BF9"/>
    <w:rsid w:val="00806EB0"/>
    <w:rsid w:val="008072EB"/>
    <w:rsid w:val="00822E37"/>
    <w:rsid w:val="0082330A"/>
    <w:rsid w:val="0082496F"/>
    <w:rsid w:val="00825E91"/>
    <w:rsid w:val="00826C56"/>
    <w:rsid w:val="00856BD4"/>
    <w:rsid w:val="008578BB"/>
    <w:rsid w:val="00876F33"/>
    <w:rsid w:val="008B6F82"/>
    <w:rsid w:val="008C5B2C"/>
    <w:rsid w:val="008E2577"/>
    <w:rsid w:val="008E2FAC"/>
    <w:rsid w:val="008F6753"/>
    <w:rsid w:val="008F6C1C"/>
    <w:rsid w:val="00901F23"/>
    <w:rsid w:val="00912520"/>
    <w:rsid w:val="00912916"/>
    <w:rsid w:val="009237DE"/>
    <w:rsid w:val="009454B4"/>
    <w:rsid w:val="009617E8"/>
    <w:rsid w:val="00966310"/>
    <w:rsid w:val="0097462F"/>
    <w:rsid w:val="00986C9C"/>
    <w:rsid w:val="00987E75"/>
    <w:rsid w:val="009A144A"/>
    <w:rsid w:val="009A32FE"/>
    <w:rsid w:val="009A519A"/>
    <w:rsid w:val="009A5B89"/>
    <w:rsid w:val="009B0725"/>
    <w:rsid w:val="009B0C98"/>
    <w:rsid w:val="009E0EF9"/>
    <w:rsid w:val="009E38F2"/>
    <w:rsid w:val="00A06FA1"/>
    <w:rsid w:val="00A07832"/>
    <w:rsid w:val="00A20151"/>
    <w:rsid w:val="00A34FB7"/>
    <w:rsid w:val="00A403E6"/>
    <w:rsid w:val="00A42B5F"/>
    <w:rsid w:val="00A43604"/>
    <w:rsid w:val="00A4385A"/>
    <w:rsid w:val="00A94539"/>
    <w:rsid w:val="00AB4D18"/>
    <w:rsid w:val="00AC12D7"/>
    <w:rsid w:val="00AC7123"/>
    <w:rsid w:val="00AD2A63"/>
    <w:rsid w:val="00AD7EF1"/>
    <w:rsid w:val="00B03A20"/>
    <w:rsid w:val="00B1145A"/>
    <w:rsid w:val="00B157A9"/>
    <w:rsid w:val="00B16D9B"/>
    <w:rsid w:val="00B2085A"/>
    <w:rsid w:val="00B223FC"/>
    <w:rsid w:val="00B2252E"/>
    <w:rsid w:val="00B323A1"/>
    <w:rsid w:val="00B53258"/>
    <w:rsid w:val="00B55D8E"/>
    <w:rsid w:val="00B70EAF"/>
    <w:rsid w:val="00B7485F"/>
    <w:rsid w:val="00B75EE5"/>
    <w:rsid w:val="00B77EDE"/>
    <w:rsid w:val="00B81B35"/>
    <w:rsid w:val="00B950B0"/>
    <w:rsid w:val="00B975E2"/>
    <w:rsid w:val="00BC28BB"/>
    <w:rsid w:val="00BC42D0"/>
    <w:rsid w:val="00BD3898"/>
    <w:rsid w:val="00BD48F5"/>
    <w:rsid w:val="00BF1B95"/>
    <w:rsid w:val="00BF7C80"/>
    <w:rsid w:val="00C07F8F"/>
    <w:rsid w:val="00C16570"/>
    <w:rsid w:val="00C2593B"/>
    <w:rsid w:val="00C27F70"/>
    <w:rsid w:val="00C33EED"/>
    <w:rsid w:val="00C47689"/>
    <w:rsid w:val="00C5018C"/>
    <w:rsid w:val="00C71C45"/>
    <w:rsid w:val="00C91A51"/>
    <w:rsid w:val="00CD4B19"/>
    <w:rsid w:val="00CF4F94"/>
    <w:rsid w:val="00CF58C2"/>
    <w:rsid w:val="00D01E80"/>
    <w:rsid w:val="00D05D1C"/>
    <w:rsid w:val="00D06239"/>
    <w:rsid w:val="00D20AEF"/>
    <w:rsid w:val="00D21FE3"/>
    <w:rsid w:val="00D37767"/>
    <w:rsid w:val="00D51FC6"/>
    <w:rsid w:val="00D64EB2"/>
    <w:rsid w:val="00D92374"/>
    <w:rsid w:val="00D93CDE"/>
    <w:rsid w:val="00DC0FB5"/>
    <w:rsid w:val="00DE15D2"/>
    <w:rsid w:val="00DE2B63"/>
    <w:rsid w:val="00E25029"/>
    <w:rsid w:val="00E3490A"/>
    <w:rsid w:val="00E41499"/>
    <w:rsid w:val="00E41E9A"/>
    <w:rsid w:val="00E555FC"/>
    <w:rsid w:val="00E6148C"/>
    <w:rsid w:val="00EA421E"/>
    <w:rsid w:val="00EA62B7"/>
    <w:rsid w:val="00EC0C3C"/>
    <w:rsid w:val="00EC2C25"/>
    <w:rsid w:val="00ED7B39"/>
    <w:rsid w:val="00EE4051"/>
    <w:rsid w:val="00EF2CE8"/>
    <w:rsid w:val="00F20C07"/>
    <w:rsid w:val="00F27FAB"/>
    <w:rsid w:val="00F31A70"/>
    <w:rsid w:val="00F54E5E"/>
    <w:rsid w:val="00F6661C"/>
    <w:rsid w:val="00F71C99"/>
    <w:rsid w:val="00F82D73"/>
    <w:rsid w:val="00F92C68"/>
    <w:rsid w:val="00FB3750"/>
    <w:rsid w:val="00FC02B4"/>
    <w:rsid w:val="00FC18B9"/>
    <w:rsid w:val="00FE5A8A"/>
    <w:rsid w:val="0CA1755D"/>
    <w:rsid w:val="0EE45AAF"/>
    <w:rsid w:val="12C9357E"/>
    <w:rsid w:val="15B35D22"/>
    <w:rsid w:val="1E283EF4"/>
    <w:rsid w:val="2B126AC2"/>
    <w:rsid w:val="32772A12"/>
    <w:rsid w:val="39901DA4"/>
    <w:rsid w:val="3D98708D"/>
    <w:rsid w:val="45C8596D"/>
    <w:rsid w:val="5DBC1ADE"/>
    <w:rsid w:val="6310043B"/>
    <w:rsid w:val="64FF12BA"/>
    <w:rsid w:val="7FC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936A"/>
  <w15:docId w15:val="{C4AEAAB3-FC84-4556-A694-B9A75C61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PUA" w:eastAsia="宋体-PU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color w:val="000000"/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color w:val="000000"/>
      <w:kern w:val="2"/>
      <w:sz w:val="18"/>
      <w:szCs w:val="18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5AE7B-BE14-4474-96F1-A8D1E138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 扬慧</cp:lastModifiedBy>
  <cp:revision>7</cp:revision>
  <dcterms:created xsi:type="dcterms:W3CDTF">2020-06-23T04:12:00Z</dcterms:created>
  <dcterms:modified xsi:type="dcterms:W3CDTF">2023-03-1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